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44" w:rsidRDefault="00EA6098" w:rsidP="00EA6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</w:t>
      </w:r>
    </w:p>
    <w:p w:rsidR="00861344" w:rsidRDefault="00EA6098" w:rsidP="00EA6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5D4609" w:rsidRDefault="00EA6098" w:rsidP="00EA6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>ИВАНОВСКИЙ МЕДИЦИНСКИЙ КОЛЛЕДЖ</w:t>
      </w:r>
    </w:p>
    <w:p w:rsidR="00EA6098" w:rsidRDefault="00EA6098" w:rsidP="00526DD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A6098" w:rsidRDefault="00EA6098" w:rsidP="00526D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B37F1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Директор</w:t>
      </w:r>
    </w:p>
    <w:p w:rsidR="00EA6098" w:rsidRDefault="00EA6098" w:rsidP="00526D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B37F1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_____________</w:t>
      </w:r>
      <w:proofErr w:type="spellStart"/>
      <w:r w:rsidRPr="00EA6098">
        <w:rPr>
          <w:rFonts w:ascii="Times New Roman" w:hAnsi="Times New Roman" w:cs="Times New Roman"/>
          <w:b/>
          <w:sz w:val="28"/>
          <w:szCs w:val="28"/>
        </w:rPr>
        <w:t>Т.В.Кудрина</w:t>
      </w:r>
      <w:proofErr w:type="spellEnd"/>
    </w:p>
    <w:p w:rsidR="00EA6098" w:rsidRDefault="00EA6098" w:rsidP="00526D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526DD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37F1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26DDE">
        <w:rPr>
          <w:rFonts w:ascii="Times New Roman" w:hAnsi="Times New Roman" w:cs="Times New Roman"/>
          <w:b/>
          <w:sz w:val="28"/>
          <w:szCs w:val="28"/>
        </w:rPr>
        <w:t xml:space="preserve">     «___» _____________</w:t>
      </w:r>
      <w:r w:rsidR="00242A91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26DDE">
        <w:rPr>
          <w:rFonts w:ascii="Times New Roman" w:hAnsi="Times New Roman" w:cs="Times New Roman"/>
          <w:b/>
          <w:sz w:val="28"/>
          <w:szCs w:val="28"/>
        </w:rPr>
        <w:t>.</w:t>
      </w:r>
    </w:p>
    <w:p w:rsidR="00EA6098" w:rsidRDefault="001A2008" w:rsidP="00EA60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ЭКЗАМЕНОВ </w:t>
      </w:r>
      <w:r w:rsidR="00E317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A6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8D2">
        <w:rPr>
          <w:rFonts w:ascii="Times New Roman" w:hAnsi="Times New Roman" w:cs="Times New Roman"/>
          <w:b/>
          <w:sz w:val="28"/>
          <w:szCs w:val="28"/>
        </w:rPr>
        <w:t>семестр</w:t>
      </w:r>
      <w:r w:rsidR="009A0105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EA609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A6098" w:rsidRDefault="00EA6098" w:rsidP="00EA60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34.02.01 </w:t>
      </w:r>
      <w:r w:rsidR="007938D2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tbl>
      <w:tblPr>
        <w:tblStyle w:val="a3"/>
        <w:tblW w:w="107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253"/>
        <w:gridCol w:w="2551"/>
        <w:gridCol w:w="1853"/>
      </w:tblGrid>
      <w:tr w:rsidR="00EA6098" w:rsidTr="00AD0DB2">
        <w:tc>
          <w:tcPr>
            <w:tcW w:w="851" w:type="dxa"/>
          </w:tcPr>
          <w:p w:rsidR="00EA6098" w:rsidRPr="00535CDC" w:rsidRDefault="00EA6098" w:rsidP="00EA6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EA6098" w:rsidRPr="00535CDC" w:rsidRDefault="00EA6098" w:rsidP="00EA6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253" w:type="dxa"/>
          </w:tcPr>
          <w:p w:rsidR="00EA6098" w:rsidRPr="00535CDC" w:rsidRDefault="00EA6098" w:rsidP="00EA6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/</w:t>
            </w:r>
          </w:p>
          <w:p w:rsidR="00EA6098" w:rsidRPr="00535CDC" w:rsidRDefault="00EA6098" w:rsidP="00EA6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2551" w:type="dxa"/>
          </w:tcPr>
          <w:p w:rsidR="00EA6098" w:rsidRPr="00535CDC" w:rsidRDefault="00EA6098" w:rsidP="00EA6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ы</w:t>
            </w:r>
          </w:p>
        </w:tc>
        <w:tc>
          <w:tcPr>
            <w:tcW w:w="1853" w:type="dxa"/>
          </w:tcPr>
          <w:p w:rsidR="00EA6098" w:rsidRPr="00535CDC" w:rsidRDefault="00EA6098" w:rsidP="00EA6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45E26" w:rsidTr="00AD0DB2">
        <w:trPr>
          <w:trHeight w:val="1288"/>
        </w:trPr>
        <w:tc>
          <w:tcPr>
            <w:tcW w:w="851" w:type="dxa"/>
          </w:tcPr>
          <w:p w:rsidR="00C45E26" w:rsidRPr="00526DDE" w:rsidRDefault="00C45E26" w:rsidP="00EA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45E26" w:rsidRPr="00526DDE" w:rsidRDefault="00165A73" w:rsidP="00C4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4253" w:type="dxa"/>
          </w:tcPr>
          <w:p w:rsidR="00B418C3" w:rsidRDefault="00B418C3" w:rsidP="00571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экзамен:</w:t>
            </w:r>
          </w:p>
          <w:p w:rsidR="00AD0DB2" w:rsidRDefault="00B37F12" w:rsidP="00571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4.02 Безопасная среда для пациента и персонала</w:t>
            </w:r>
          </w:p>
          <w:p w:rsidR="00B37F12" w:rsidRDefault="00B37F12" w:rsidP="00571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4.01 Теория и практика сестринского дела</w:t>
            </w:r>
          </w:p>
          <w:p w:rsidR="00AD0DB2" w:rsidRPr="00526DDE" w:rsidRDefault="00AD0DB2" w:rsidP="00571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37F12" w:rsidRDefault="00B37F12" w:rsidP="00E2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C3" w:rsidRDefault="00B418C3" w:rsidP="00E2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F12" w:rsidRDefault="00B37F12" w:rsidP="00E20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В.</w:t>
            </w:r>
          </w:p>
          <w:p w:rsidR="00AD0DB2" w:rsidRPr="00526DDE" w:rsidRDefault="00AD0DB2" w:rsidP="00E2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B37F12" w:rsidRDefault="00B37F12" w:rsidP="00B3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C3" w:rsidRDefault="00B418C3" w:rsidP="00B3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F12" w:rsidRDefault="00242A91" w:rsidP="00B3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</w:t>
            </w:r>
          </w:p>
          <w:p w:rsidR="00AD0DB2" w:rsidRPr="00526DDE" w:rsidRDefault="00AD0DB2" w:rsidP="0057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12" w:rsidTr="00E3114E">
        <w:trPr>
          <w:trHeight w:val="1711"/>
        </w:trPr>
        <w:tc>
          <w:tcPr>
            <w:tcW w:w="851" w:type="dxa"/>
          </w:tcPr>
          <w:p w:rsidR="00B37F12" w:rsidRPr="00EA6098" w:rsidRDefault="00B37F12" w:rsidP="00B3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6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37F12" w:rsidRPr="00526DDE" w:rsidRDefault="004B25D2" w:rsidP="00B3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B37F12" w:rsidRPr="00526DDE" w:rsidRDefault="00B37F12" w:rsidP="00B37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418C3" w:rsidRDefault="00B418C3" w:rsidP="00B37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экзамен:</w:t>
            </w:r>
          </w:p>
          <w:p w:rsidR="00B37F12" w:rsidRDefault="00B37F12" w:rsidP="00B37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4.02 Безопасная среда для пациента и персонала</w:t>
            </w:r>
          </w:p>
          <w:p w:rsidR="00B37F12" w:rsidRDefault="00B37F12" w:rsidP="00B37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4.01 Теория и практика сестринского дела</w:t>
            </w:r>
          </w:p>
          <w:p w:rsidR="00B37F12" w:rsidRPr="00526DDE" w:rsidRDefault="00B37F12" w:rsidP="00B37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1AAB" w:rsidRDefault="00FF1AAB" w:rsidP="00E2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AB" w:rsidRDefault="00FF1AAB" w:rsidP="00E2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F12" w:rsidRDefault="00242A91" w:rsidP="00E20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B37F12" w:rsidRPr="00526DDE" w:rsidRDefault="00B37F12" w:rsidP="00E2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B37F12" w:rsidRDefault="00B37F12" w:rsidP="00B3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C3" w:rsidRDefault="00B418C3" w:rsidP="00B3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F12" w:rsidRDefault="00242A91" w:rsidP="00B3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  <w:p w:rsidR="00B37F12" w:rsidRPr="00526DDE" w:rsidRDefault="00B37F12" w:rsidP="00B3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344" w:rsidRPr="00E3114E" w:rsidTr="00AD0DB2">
        <w:trPr>
          <w:trHeight w:val="1288"/>
        </w:trPr>
        <w:tc>
          <w:tcPr>
            <w:tcW w:w="851" w:type="dxa"/>
          </w:tcPr>
          <w:p w:rsidR="00861344" w:rsidRDefault="00861344" w:rsidP="00B3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861344" w:rsidRPr="00526DDE" w:rsidRDefault="00242A91" w:rsidP="00B3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4253" w:type="dxa"/>
          </w:tcPr>
          <w:p w:rsidR="00861344" w:rsidRDefault="00861344" w:rsidP="00B37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 квалификационный: </w:t>
            </w:r>
          </w:p>
          <w:p w:rsidR="00861344" w:rsidRDefault="00861344" w:rsidP="00B37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 Проведение профилактических мероприятий</w:t>
            </w:r>
          </w:p>
          <w:p w:rsidR="00256694" w:rsidRDefault="00256694" w:rsidP="00B37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61344" w:rsidRDefault="00861344" w:rsidP="00E2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44" w:rsidRDefault="00861344" w:rsidP="00E20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.А.</w:t>
            </w:r>
          </w:p>
          <w:p w:rsidR="00861344" w:rsidRDefault="00242A91" w:rsidP="00E20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335C47" w:rsidRDefault="00335C47" w:rsidP="00E20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256694" w:rsidRDefault="00256694" w:rsidP="00E2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861344" w:rsidRDefault="00861344" w:rsidP="00B3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44" w:rsidRDefault="00242A91" w:rsidP="00B3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256694" w:rsidRDefault="00256694" w:rsidP="00B3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694" w:rsidRDefault="00256694" w:rsidP="00B3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AAB" w:rsidTr="00AD0DB2">
        <w:trPr>
          <w:trHeight w:val="1288"/>
        </w:trPr>
        <w:tc>
          <w:tcPr>
            <w:tcW w:w="851" w:type="dxa"/>
          </w:tcPr>
          <w:p w:rsidR="00FF1AAB" w:rsidRDefault="00FF1AAB" w:rsidP="00FF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FF1AAB" w:rsidRDefault="00FF1AAB" w:rsidP="00FF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</w:p>
        </w:tc>
        <w:tc>
          <w:tcPr>
            <w:tcW w:w="4253" w:type="dxa"/>
          </w:tcPr>
          <w:p w:rsidR="00FF1AAB" w:rsidRDefault="00FF1AAB" w:rsidP="00FF1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 квалификационный: </w:t>
            </w:r>
          </w:p>
          <w:p w:rsidR="00FF1AAB" w:rsidRDefault="00FF1AAB" w:rsidP="00FF1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 Проведение профилактических мероприятий</w:t>
            </w:r>
          </w:p>
          <w:p w:rsidR="00FF1AAB" w:rsidRDefault="00FF1AAB" w:rsidP="00FF1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1AAB" w:rsidRDefault="00FF1AAB" w:rsidP="00FF1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AB" w:rsidRDefault="00FF1AAB" w:rsidP="00FF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.А.</w:t>
            </w:r>
          </w:p>
          <w:p w:rsidR="00FF1AAB" w:rsidRDefault="00FF1AAB" w:rsidP="00FF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E3114E" w:rsidRDefault="00E3114E" w:rsidP="00E3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FF1AAB" w:rsidRDefault="00FF1AAB" w:rsidP="00FF1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FF1AAB" w:rsidRDefault="00FF1AAB" w:rsidP="00FF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AB" w:rsidRDefault="00FF1AAB" w:rsidP="00FF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  <w:p w:rsidR="00FF1AAB" w:rsidRDefault="00FF1AAB" w:rsidP="00FF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AB" w:rsidRDefault="00FF1AAB" w:rsidP="00FF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AB" w:rsidRDefault="00FF1AAB" w:rsidP="00FF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AAB" w:rsidTr="00AD0DB2">
        <w:tc>
          <w:tcPr>
            <w:tcW w:w="851" w:type="dxa"/>
          </w:tcPr>
          <w:p w:rsidR="00FF1AAB" w:rsidRDefault="00FF1AAB" w:rsidP="00FF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FF1AAB" w:rsidRDefault="00FF1AAB" w:rsidP="00FF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FF1AAB" w:rsidRDefault="00FF1AAB" w:rsidP="00FF1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3 Иностранный язык</w:t>
            </w:r>
          </w:p>
        </w:tc>
        <w:tc>
          <w:tcPr>
            <w:tcW w:w="2551" w:type="dxa"/>
          </w:tcPr>
          <w:p w:rsidR="00FF1AAB" w:rsidRDefault="00FF1AAB" w:rsidP="00FF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кч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  <w:p w:rsidR="00FF1AAB" w:rsidRDefault="00FF1AAB" w:rsidP="00FF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О.П.</w:t>
            </w:r>
          </w:p>
        </w:tc>
        <w:tc>
          <w:tcPr>
            <w:tcW w:w="1853" w:type="dxa"/>
          </w:tcPr>
          <w:p w:rsidR="00FF1AAB" w:rsidRDefault="00FF1AAB" w:rsidP="00FF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</w:tr>
    </w:tbl>
    <w:p w:rsidR="00FF1AAB" w:rsidRDefault="00FF1AAB" w:rsidP="00535CDC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C" w:rsidRDefault="00FC2C40" w:rsidP="00535CDC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М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Б.Буланова</w:t>
      </w:r>
      <w:proofErr w:type="spellEnd"/>
    </w:p>
    <w:p w:rsidR="00882A77" w:rsidRDefault="00FC2C40" w:rsidP="00FC2C40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C2C40">
        <w:rPr>
          <w:rFonts w:ascii="Times New Roman" w:hAnsi="Times New Roman" w:cs="Times New Roman"/>
          <w:sz w:val="20"/>
          <w:szCs w:val="20"/>
        </w:rPr>
        <w:t>Исполнитель</w:t>
      </w:r>
      <w:r w:rsidR="00E438DE">
        <w:rPr>
          <w:rFonts w:ascii="Times New Roman" w:hAnsi="Times New Roman" w:cs="Times New Roman"/>
          <w:sz w:val="20"/>
          <w:szCs w:val="20"/>
        </w:rPr>
        <w:t xml:space="preserve">: заведующий </w:t>
      </w:r>
      <w:r>
        <w:rPr>
          <w:rFonts w:ascii="Times New Roman" w:hAnsi="Times New Roman" w:cs="Times New Roman"/>
          <w:sz w:val="20"/>
          <w:szCs w:val="20"/>
        </w:rPr>
        <w:t>учебной частью Крылова Ю.В.</w:t>
      </w:r>
    </w:p>
    <w:p w:rsidR="006D4774" w:rsidRPr="006D4774" w:rsidRDefault="00833885" w:rsidP="00833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ЛАСТНОЕ ГОСУДАРСТВЕННОЕ БЮДЖЕТНОЕ ПРОФЕССИОНАЛЬНОЕ </w:t>
      </w:r>
    </w:p>
    <w:p w:rsidR="00833885" w:rsidRPr="006D4774" w:rsidRDefault="00833885" w:rsidP="00833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74">
        <w:rPr>
          <w:rFonts w:ascii="Times New Roman" w:hAnsi="Times New Roman" w:cs="Times New Roman"/>
          <w:b/>
          <w:sz w:val="24"/>
          <w:szCs w:val="24"/>
        </w:rPr>
        <w:t>ОБРАЗОВАТЕЛЬНОЕ УЧРЕЖДЕНИЕ ИВАНОВСКИЙ МЕДИЦИНСКИЙ КОЛЛЕДЖ</w:t>
      </w:r>
    </w:p>
    <w:p w:rsidR="00833885" w:rsidRPr="006D4774" w:rsidRDefault="00833885" w:rsidP="0083388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7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33885" w:rsidRPr="006D4774" w:rsidRDefault="00833885" w:rsidP="008338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282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825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6D4774">
        <w:rPr>
          <w:rFonts w:ascii="Times New Roman" w:hAnsi="Times New Roman" w:cs="Times New Roman"/>
          <w:b/>
          <w:sz w:val="24"/>
          <w:szCs w:val="24"/>
        </w:rPr>
        <w:t xml:space="preserve">       Директор</w:t>
      </w:r>
    </w:p>
    <w:p w:rsidR="00833885" w:rsidRPr="006D4774" w:rsidRDefault="00833885" w:rsidP="008338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825C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92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825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4774">
        <w:rPr>
          <w:rFonts w:ascii="Times New Roman" w:hAnsi="Times New Roman" w:cs="Times New Roman"/>
          <w:b/>
          <w:sz w:val="24"/>
          <w:szCs w:val="24"/>
        </w:rPr>
        <w:t xml:space="preserve">      _____________</w:t>
      </w:r>
      <w:proofErr w:type="spellStart"/>
      <w:r w:rsidRPr="006D4774">
        <w:rPr>
          <w:rFonts w:ascii="Times New Roman" w:hAnsi="Times New Roman" w:cs="Times New Roman"/>
          <w:b/>
          <w:sz w:val="24"/>
          <w:szCs w:val="24"/>
        </w:rPr>
        <w:t>Т.В.Кудрина</w:t>
      </w:r>
      <w:proofErr w:type="spellEnd"/>
    </w:p>
    <w:p w:rsidR="00833885" w:rsidRPr="006D4774" w:rsidRDefault="00833885" w:rsidP="008338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825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6D4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3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477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63D7C" w:rsidRPr="006D4774">
        <w:rPr>
          <w:rFonts w:ascii="Times New Roman" w:hAnsi="Times New Roman" w:cs="Times New Roman"/>
          <w:b/>
          <w:sz w:val="24"/>
          <w:szCs w:val="24"/>
        </w:rPr>
        <w:t xml:space="preserve">         «___» ____________</w:t>
      </w:r>
      <w:r w:rsidR="00E93B62">
        <w:rPr>
          <w:rFonts w:ascii="Times New Roman" w:hAnsi="Times New Roman" w:cs="Times New Roman"/>
          <w:b/>
          <w:sz w:val="24"/>
          <w:szCs w:val="24"/>
        </w:rPr>
        <w:t>_2021</w:t>
      </w:r>
      <w:r w:rsidRPr="006D4774">
        <w:rPr>
          <w:rFonts w:ascii="Times New Roman" w:hAnsi="Times New Roman" w:cs="Times New Roman"/>
          <w:b/>
          <w:sz w:val="24"/>
          <w:szCs w:val="24"/>
        </w:rPr>
        <w:t>г.</w:t>
      </w:r>
    </w:p>
    <w:p w:rsidR="00833885" w:rsidRPr="006D4774" w:rsidRDefault="00833885" w:rsidP="008338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74">
        <w:rPr>
          <w:rFonts w:ascii="Times New Roman" w:hAnsi="Times New Roman" w:cs="Times New Roman"/>
          <w:b/>
          <w:sz w:val="24"/>
          <w:szCs w:val="24"/>
        </w:rPr>
        <w:t xml:space="preserve">ГРАФИК ЭКЗАМЕНОВ </w:t>
      </w:r>
      <w:r w:rsidR="008315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38D2" w:rsidRPr="00793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8D2">
        <w:rPr>
          <w:rFonts w:ascii="Times New Roman" w:hAnsi="Times New Roman" w:cs="Times New Roman"/>
          <w:b/>
          <w:sz w:val="24"/>
          <w:szCs w:val="24"/>
        </w:rPr>
        <w:t>семестр</w:t>
      </w:r>
      <w:r w:rsidR="00E93B62">
        <w:rPr>
          <w:rFonts w:ascii="Times New Roman" w:hAnsi="Times New Roman" w:cs="Times New Roman"/>
          <w:b/>
          <w:sz w:val="24"/>
          <w:szCs w:val="24"/>
        </w:rPr>
        <w:t xml:space="preserve"> 2021-2022</w:t>
      </w:r>
      <w:r w:rsidRPr="006D477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33885" w:rsidRPr="006D4774" w:rsidRDefault="00833885" w:rsidP="008338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74">
        <w:rPr>
          <w:rFonts w:ascii="Times New Roman" w:hAnsi="Times New Roman" w:cs="Times New Roman"/>
          <w:b/>
          <w:sz w:val="24"/>
          <w:szCs w:val="24"/>
        </w:rPr>
        <w:t>СПЕЦИАЛЬНОСТЬ 34.02.01 Сестринское дело</w:t>
      </w:r>
    </w:p>
    <w:p w:rsidR="00833885" w:rsidRPr="006D4774" w:rsidRDefault="0083155F" w:rsidP="008338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чно-заочная</w:t>
      </w:r>
      <w:r w:rsidR="00B25367" w:rsidRPr="006D4774">
        <w:rPr>
          <w:rFonts w:ascii="Times New Roman" w:hAnsi="Times New Roman" w:cs="Times New Roman"/>
          <w:b/>
          <w:sz w:val="24"/>
          <w:szCs w:val="24"/>
        </w:rPr>
        <w:t xml:space="preserve"> форма обучения)</w:t>
      </w:r>
    </w:p>
    <w:p w:rsidR="00833885" w:rsidRPr="006D4774" w:rsidRDefault="00833885" w:rsidP="008338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536"/>
        <w:gridCol w:w="2409"/>
        <w:gridCol w:w="1853"/>
      </w:tblGrid>
      <w:tr w:rsidR="00833885" w:rsidRPr="006D4774" w:rsidTr="005C11B2">
        <w:tc>
          <w:tcPr>
            <w:tcW w:w="851" w:type="dxa"/>
          </w:tcPr>
          <w:p w:rsidR="00833885" w:rsidRPr="006D4774" w:rsidRDefault="00833885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833885" w:rsidRPr="006D4774" w:rsidRDefault="00833885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536" w:type="dxa"/>
          </w:tcPr>
          <w:p w:rsidR="00833885" w:rsidRPr="006D4774" w:rsidRDefault="00833885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/</w:t>
            </w:r>
          </w:p>
          <w:p w:rsidR="00833885" w:rsidRPr="006D4774" w:rsidRDefault="00833885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2409" w:type="dxa"/>
          </w:tcPr>
          <w:p w:rsidR="00833885" w:rsidRPr="006D4774" w:rsidRDefault="00833885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ы</w:t>
            </w:r>
          </w:p>
        </w:tc>
        <w:tc>
          <w:tcPr>
            <w:tcW w:w="1853" w:type="dxa"/>
          </w:tcPr>
          <w:p w:rsidR="00833885" w:rsidRPr="006D4774" w:rsidRDefault="00833885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C11B2" w:rsidRPr="006D4774" w:rsidTr="005C11B2">
        <w:tc>
          <w:tcPr>
            <w:tcW w:w="851" w:type="dxa"/>
          </w:tcPr>
          <w:p w:rsidR="005C11B2" w:rsidRPr="006D4774" w:rsidRDefault="0083155F" w:rsidP="00BE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1B2" w:rsidRPr="006D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D0C5E" w:rsidRDefault="006D0C5E" w:rsidP="00BE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5C11B2" w:rsidRPr="006D47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C11B2" w:rsidRPr="006D4774" w:rsidRDefault="005C11B2" w:rsidP="006D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C11B2" w:rsidRDefault="0083155F" w:rsidP="00ED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 Анатомия и физиология человека</w:t>
            </w:r>
          </w:p>
          <w:p w:rsidR="0083155F" w:rsidRPr="006D4774" w:rsidRDefault="0083155F" w:rsidP="00ED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 Основы микробиологии и иммунологии</w:t>
            </w:r>
          </w:p>
        </w:tc>
        <w:tc>
          <w:tcPr>
            <w:tcW w:w="2409" w:type="dxa"/>
          </w:tcPr>
          <w:p w:rsidR="005C11B2" w:rsidRPr="006D4774" w:rsidRDefault="006D0C5E" w:rsidP="00E2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а С.С.</w:t>
            </w:r>
          </w:p>
          <w:p w:rsidR="0083155F" w:rsidRPr="006D4774" w:rsidRDefault="00E93B62" w:rsidP="00E2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Е.Ю.</w:t>
            </w:r>
          </w:p>
        </w:tc>
        <w:tc>
          <w:tcPr>
            <w:tcW w:w="1853" w:type="dxa"/>
          </w:tcPr>
          <w:p w:rsidR="005C11B2" w:rsidRPr="006D4774" w:rsidRDefault="00E93B62" w:rsidP="00BE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  <w:p w:rsidR="005C11B2" w:rsidRPr="006D4774" w:rsidRDefault="00E93B62" w:rsidP="00BE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  <w:p w:rsidR="005C11B2" w:rsidRDefault="005C11B2" w:rsidP="00BE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55F" w:rsidRPr="006D4774" w:rsidRDefault="0083155F" w:rsidP="00BE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D0" w:rsidRPr="006D4774" w:rsidTr="005C11B2">
        <w:tc>
          <w:tcPr>
            <w:tcW w:w="851" w:type="dxa"/>
          </w:tcPr>
          <w:p w:rsidR="00451BD0" w:rsidRDefault="00451BD0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51BD0" w:rsidRDefault="00451BD0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В</w:t>
            </w:r>
          </w:p>
        </w:tc>
        <w:tc>
          <w:tcPr>
            <w:tcW w:w="4536" w:type="dxa"/>
          </w:tcPr>
          <w:p w:rsidR="00451BD0" w:rsidRDefault="00451BD0" w:rsidP="00451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 Анатомия и физиология человека</w:t>
            </w:r>
          </w:p>
          <w:p w:rsidR="00451BD0" w:rsidRPr="006D4774" w:rsidRDefault="00451BD0" w:rsidP="00451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 Основы микробиологии и иммунологии</w:t>
            </w:r>
          </w:p>
        </w:tc>
        <w:tc>
          <w:tcPr>
            <w:tcW w:w="2409" w:type="dxa"/>
          </w:tcPr>
          <w:p w:rsidR="00451BD0" w:rsidRDefault="00451BD0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а С.С.</w:t>
            </w:r>
          </w:p>
          <w:p w:rsidR="00451BD0" w:rsidRDefault="00451BD0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Е.Ю.</w:t>
            </w:r>
          </w:p>
        </w:tc>
        <w:tc>
          <w:tcPr>
            <w:tcW w:w="1853" w:type="dxa"/>
          </w:tcPr>
          <w:p w:rsidR="00451BD0" w:rsidRDefault="00E93B62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451BD0" w:rsidRDefault="00E93B62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</w:tr>
      <w:tr w:rsidR="00451BD0" w:rsidRPr="006D4774" w:rsidTr="005C11B2">
        <w:tc>
          <w:tcPr>
            <w:tcW w:w="851" w:type="dxa"/>
          </w:tcPr>
          <w:p w:rsidR="00451BD0" w:rsidRPr="006D4774" w:rsidRDefault="00E93B62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BD0" w:rsidRPr="006D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51BD0" w:rsidRPr="006D4774" w:rsidRDefault="00E93B62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451BD0" w:rsidRPr="006D47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6" w:type="dxa"/>
          </w:tcPr>
          <w:p w:rsidR="00451BD0" w:rsidRDefault="00451BD0" w:rsidP="00451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 Фармакология</w:t>
            </w:r>
          </w:p>
          <w:p w:rsidR="00451BD0" w:rsidRDefault="00451BD0" w:rsidP="00451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:</w:t>
            </w:r>
          </w:p>
          <w:p w:rsidR="00451BD0" w:rsidRDefault="00451BD0" w:rsidP="00451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Проведение профилактических мероприятий</w:t>
            </w:r>
          </w:p>
          <w:p w:rsidR="00451BD0" w:rsidRPr="006D4774" w:rsidRDefault="00451BD0" w:rsidP="00451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BD0" w:rsidRDefault="00451BD0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В.</w:t>
            </w:r>
          </w:p>
          <w:p w:rsidR="00451BD0" w:rsidRDefault="00451BD0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D0" w:rsidRDefault="00B0400B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Л.Б.</w:t>
            </w:r>
          </w:p>
          <w:p w:rsidR="00B0400B" w:rsidRDefault="00B0400B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Е.Ю.</w:t>
            </w:r>
          </w:p>
          <w:p w:rsidR="00B0400B" w:rsidRPr="006D4774" w:rsidRDefault="00B0400B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аботодателя</w:t>
            </w:r>
          </w:p>
        </w:tc>
        <w:tc>
          <w:tcPr>
            <w:tcW w:w="1853" w:type="dxa"/>
          </w:tcPr>
          <w:p w:rsidR="00451BD0" w:rsidRDefault="00B0400B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  <w:p w:rsidR="00451BD0" w:rsidRDefault="00451BD0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D0" w:rsidRDefault="00B0400B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451BD0" w:rsidRDefault="00451BD0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D0" w:rsidRPr="006D4774" w:rsidRDefault="00451BD0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0B" w:rsidRPr="006D4774" w:rsidTr="005C11B2">
        <w:tc>
          <w:tcPr>
            <w:tcW w:w="851" w:type="dxa"/>
          </w:tcPr>
          <w:p w:rsidR="00B0400B" w:rsidRDefault="00B0400B" w:rsidP="00B0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B0400B" w:rsidRDefault="00B0400B" w:rsidP="00B0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В</w:t>
            </w:r>
          </w:p>
        </w:tc>
        <w:tc>
          <w:tcPr>
            <w:tcW w:w="4536" w:type="dxa"/>
          </w:tcPr>
          <w:p w:rsidR="00B0400B" w:rsidRDefault="00B0400B" w:rsidP="00B04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 Фармакология</w:t>
            </w:r>
          </w:p>
          <w:p w:rsidR="00B0400B" w:rsidRDefault="00B0400B" w:rsidP="00B04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:</w:t>
            </w:r>
          </w:p>
          <w:p w:rsidR="00B0400B" w:rsidRDefault="00B0400B" w:rsidP="00B04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Проведение профилактических мероприятий</w:t>
            </w:r>
          </w:p>
          <w:p w:rsidR="00B0400B" w:rsidRPr="006D4774" w:rsidRDefault="00B0400B" w:rsidP="00B04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400B" w:rsidRDefault="00B0400B" w:rsidP="00B0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В.</w:t>
            </w:r>
          </w:p>
          <w:p w:rsidR="00B0400B" w:rsidRDefault="00B0400B" w:rsidP="00B04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0B" w:rsidRDefault="00B0400B" w:rsidP="00B0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Л.Б.</w:t>
            </w:r>
          </w:p>
          <w:p w:rsidR="00B0400B" w:rsidRDefault="00B0400B" w:rsidP="00B0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Е.Ю.</w:t>
            </w:r>
          </w:p>
          <w:p w:rsidR="00B0400B" w:rsidRPr="006D4774" w:rsidRDefault="00B0400B" w:rsidP="00B0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аботодателя</w:t>
            </w:r>
          </w:p>
        </w:tc>
        <w:tc>
          <w:tcPr>
            <w:tcW w:w="1853" w:type="dxa"/>
          </w:tcPr>
          <w:p w:rsidR="00B0400B" w:rsidRDefault="00B0400B" w:rsidP="00B0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  <w:p w:rsidR="00B0400B" w:rsidRDefault="00B0400B" w:rsidP="00B0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0B" w:rsidRDefault="00B0400B" w:rsidP="00B0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</w:tr>
      <w:tr w:rsidR="00451BD0" w:rsidRPr="006D4774" w:rsidTr="005C11B2">
        <w:tc>
          <w:tcPr>
            <w:tcW w:w="851" w:type="dxa"/>
          </w:tcPr>
          <w:p w:rsidR="00451BD0" w:rsidRPr="006D4774" w:rsidRDefault="00B0400B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BD0" w:rsidRPr="006D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51BD0" w:rsidRPr="006D4774" w:rsidRDefault="00451BD0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D47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6" w:type="dxa"/>
          </w:tcPr>
          <w:p w:rsidR="00451BD0" w:rsidRDefault="00451BD0" w:rsidP="00451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 Сестринский уход при различных заболеваниях и состояниях</w:t>
            </w:r>
          </w:p>
          <w:p w:rsidR="00451BD0" w:rsidRDefault="00451BD0" w:rsidP="00451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 Основы реабилитации</w:t>
            </w:r>
          </w:p>
          <w:p w:rsidR="00451BD0" w:rsidRDefault="00451BD0" w:rsidP="00451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:</w:t>
            </w:r>
          </w:p>
          <w:p w:rsidR="00451BD0" w:rsidRPr="006D4774" w:rsidRDefault="00451BD0" w:rsidP="00451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Участие в лечебно-диагностическом и реабилитационных процессах</w:t>
            </w:r>
          </w:p>
        </w:tc>
        <w:tc>
          <w:tcPr>
            <w:tcW w:w="2409" w:type="dxa"/>
          </w:tcPr>
          <w:p w:rsidR="00451BD0" w:rsidRDefault="00B0400B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Н.</w:t>
            </w:r>
          </w:p>
          <w:p w:rsidR="00B0400B" w:rsidRDefault="00B0400B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0B" w:rsidRDefault="00B0400B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ова Л.А.</w:t>
            </w:r>
          </w:p>
          <w:p w:rsidR="00B0400B" w:rsidRDefault="00B0400B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0B" w:rsidRDefault="00B0400B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Л.Б.</w:t>
            </w:r>
          </w:p>
          <w:p w:rsidR="00B0400B" w:rsidRDefault="00B0400B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Е.Ю.</w:t>
            </w:r>
          </w:p>
          <w:p w:rsidR="00B0400B" w:rsidRPr="006D4774" w:rsidRDefault="00B0400B" w:rsidP="0045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аботодателя</w:t>
            </w:r>
          </w:p>
        </w:tc>
        <w:tc>
          <w:tcPr>
            <w:tcW w:w="1853" w:type="dxa"/>
          </w:tcPr>
          <w:p w:rsidR="00451BD0" w:rsidRPr="006D4774" w:rsidRDefault="00B0400B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451BD0" w:rsidRDefault="00451BD0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D0" w:rsidRDefault="00B0400B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1BD0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451BD0" w:rsidRPr="006D4774" w:rsidRDefault="00451BD0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D0" w:rsidRPr="006D4774" w:rsidRDefault="00B0400B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1BD0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451BD0" w:rsidRPr="006D4774" w:rsidRDefault="00451BD0" w:rsidP="0045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885" w:rsidRPr="006D4774" w:rsidRDefault="00833885" w:rsidP="00833885">
      <w:pPr>
        <w:tabs>
          <w:tab w:val="left" w:pos="53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774" w:rsidRDefault="006D4774" w:rsidP="006D4774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М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Б.Буланова</w:t>
      </w:r>
      <w:proofErr w:type="spellEnd"/>
    </w:p>
    <w:p w:rsidR="008D1CDB" w:rsidRDefault="008D1CDB" w:rsidP="006D4774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774" w:rsidRPr="00FC2C40" w:rsidRDefault="006D4774" w:rsidP="006D4774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C2C40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E438DE">
        <w:rPr>
          <w:rFonts w:ascii="Times New Roman" w:hAnsi="Times New Roman" w:cs="Times New Roman"/>
          <w:sz w:val="20"/>
          <w:szCs w:val="20"/>
        </w:rPr>
        <w:t xml:space="preserve">заведующий </w:t>
      </w:r>
      <w:r>
        <w:rPr>
          <w:rFonts w:ascii="Times New Roman" w:hAnsi="Times New Roman" w:cs="Times New Roman"/>
          <w:sz w:val="20"/>
          <w:szCs w:val="20"/>
        </w:rPr>
        <w:t>учебной частью Крылова Ю.В.</w:t>
      </w:r>
    </w:p>
    <w:p w:rsidR="00B27CBC" w:rsidRDefault="00B27CBC" w:rsidP="00833885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B27CBC" w:rsidSect="000612E4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02F9"/>
    <w:multiLevelType w:val="hybridMultilevel"/>
    <w:tmpl w:val="6194B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98"/>
    <w:rsid w:val="00017768"/>
    <w:rsid w:val="00034969"/>
    <w:rsid w:val="00041232"/>
    <w:rsid w:val="0005299D"/>
    <w:rsid w:val="00053616"/>
    <w:rsid w:val="000612E4"/>
    <w:rsid w:val="0006332A"/>
    <w:rsid w:val="0006385D"/>
    <w:rsid w:val="000678EB"/>
    <w:rsid w:val="0007254C"/>
    <w:rsid w:val="0007544B"/>
    <w:rsid w:val="00085B26"/>
    <w:rsid w:val="0008793D"/>
    <w:rsid w:val="000A4EA6"/>
    <w:rsid w:val="000B4CB7"/>
    <w:rsid w:val="000D64B5"/>
    <w:rsid w:val="000F5C10"/>
    <w:rsid w:val="001004D5"/>
    <w:rsid w:val="00102501"/>
    <w:rsid w:val="00103C1E"/>
    <w:rsid w:val="00110D84"/>
    <w:rsid w:val="001137D0"/>
    <w:rsid w:val="00125EF8"/>
    <w:rsid w:val="00132B33"/>
    <w:rsid w:val="001473C6"/>
    <w:rsid w:val="00165A73"/>
    <w:rsid w:val="00183158"/>
    <w:rsid w:val="00191EB3"/>
    <w:rsid w:val="001A2008"/>
    <w:rsid w:val="001B4686"/>
    <w:rsid w:val="001B4FA7"/>
    <w:rsid w:val="001B5713"/>
    <w:rsid w:val="001B5737"/>
    <w:rsid w:val="001D0A52"/>
    <w:rsid w:val="001D518B"/>
    <w:rsid w:val="001E1EEE"/>
    <w:rsid w:val="001E3756"/>
    <w:rsid w:val="001F0512"/>
    <w:rsid w:val="001F4550"/>
    <w:rsid w:val="001F6A4D"/>
    <w:rsid w:val="002068AA"/>
    <w:rsid w:val="00217A2D"/>
    <w:rsid w:val="00226AFD"/>
    <w:rsid w:val="00242A91"/>
    <w:rsid w:val="0024426C"/>
    <w:rsid w:val="00251538"/>
    <w:rsid w:val="00256694"/>
    <w:rsid w:val="00263D7C"/>
    <w:rsid w:val="002825C6"/>
    <w:rsid w:val="00296CAE"/>
    <w:rsid w:val="002A2900"/>
    <w:rsid w:val="002A3BCB"/>
    <w:rsid w:val="002C319A"/>
    <w:rsid w:val="002C5393"/>
    <w:rsid w:val="002D296A"/>
    <w:rsid w:val="002F0F49"/>
    <w:rsid w:val="00304505"/>
    <w:rsid w:val="00312EAD"/>
    <w:rsid w:val="00313688"/>
    <w:rsid w:val="00313866"/>
    <w:rsid w:val="00314FBD"/>
    <w:rsid w:val="00335C47"/>
    <w:rsid w:val="00336346"/>
    <w:rsid w:val="0035212C"/>
    <w:rsid w:val="00367FFB"/>
    <w:rsid w:val="003B0F10"/>
    <w:rsid w:val="003B13C9"/>
    <w:rsid w:val="003B15C1"/>
    <w:rsid w:val="003B77C5"/>
    <w:rsid w:val="003C7101"/>
    <w:rsid w:val="003D0674"/>
    <w:rsid w:val="003D64AA"/>
    <w:rsid w:val="00402418"/>
    <w:rsid w:val="00451BD0"/>
    <w:rsid w:val="004557C4"/>
    <w:rsid w:val="004636F5"/>
    <w:rsid w:val="004646AC"/>
    <w:rsid w:val="004B25D2"/>
    <w:rsid w:val="004B35D1"/>
    <w:rsid w:val="004C191B"/>
    <w:rsid w:val="004D3B6B"/>
    <w:rsid w:val="004D3C15"/>
    <w:rsid w:val="004F26DB"/>
    <w:rsid w:val="004F524F"/>
    <w:rsid w:val="00506A4A"/>
    <w:rsid w:val="00526DDE"/>
    <w:rsid w:val="00535CDC"/>
    <w:rsid w:val="00544139"/>
    <w:rsid w:val="005532FE"/>
    <w:rsid w:val="0056190E"/>
    <w:rsid w:val="00571CC6"/>
    <w:rsid w:val="00590EFB"/>
    <w:rsid w:val="005923B2"/>
    <w:rsid w:val="005C0F8F"/>
    <w:rsid w:val="005C11B2"/>
    <w:rsid w:val="005C6300"/>
    <w:rsid w:val="005C6CD9"/>
    <w:rsid w:val="005D4609"/>
    <w:rsid w:val="00616451"/>
    <w:rsid w:val="00645B7C"/>
    <w:rsid w:val="006679A2"/>
    <w:rsid w:val="00691F87"/>
    <w:rsid w:val="006A79D8"/>
    <w:rsid w:val="006D0C5E"/>
    <w:rsid w:val="006D17BD"/>
    <w:rsid w:val="006D4774"/>
    <w:rsid w:val="006F5D1C"/>
    <w:rsid w:val="007045D4"/>
    <w:rsid w:val="007222B3"/>
    <w:rsid w:val="00736AB8"/>
    <w:rsid w:val="00740CD9"/>
    <w:rsid w:val="0074345A"/>
    <w:rsid w:val="007745A3"/>
    <w:rsid w:val="00776C67"/>
    <w:rsid w:val="007938D2"/>
    <w:rsid w:val="007A3D37"/>
    <w:rsid w:val="007B1119"/>
    <w:rsid w:val="007B2D67"/>
    <w:rsid w:val="007B7906"/>
    <w:rsid w:val="007C1DFF"/>
    <w:rsid w:val="007D2CFB"/>
    <w:rsid w:val="00823CE7"/>
    <w:rsid w:val="00830704"/>
    <w:rsid w:val="0083155F"/>
    <w:rsid w:val="00833885"/>
    <w:rsid w:val="00836708"/>
    <w:rsid w:val="0084285D"/>
    <w:rsid w:val="008476F5"/>
    <w:rsid w:val="008479DA"/>
    <w:rsid w:val="00861344"/>
    <w:rsid w:val="00874212"/>
    <w:rsid w:val="00882A77"/>
    <w:rsid w:val="008D1CDB"/>
    <w:rsid w:val="008E0883"/>
    <w:rsid w:val="008E144A"/>
    <w:rsid w:val="008E4158"/>
    <w:rsid w:val="0090114C"/>
    <w:rsid w:val="00924554"/>
    <w:rsid w:val="00925BB1"/>
    <w:rsid w:val="009421AC"/>
    <w:rsid w:val="009553E8"/>
    <w:rsid w:val="00960DD6"/>
    <w:rsid w:val="00964EC8"/>
    <w:rsid w:val="00970766"/>
    <w:rsid w:val="0097101F"/>
    <w:rsid w:val="009A0105"/>
    <w:rsid w:val="009A0667"/>
    <w:rsid w:val="009A777A"/>
    <w:rsid w:val="009B61AE"/>
    <w:rsid w:val="009D1542"/>
    <w:rsid w:val="009F6728"/>
    <w:rsid w:val="00A144AF"/>
    <w:rsid w:val="00A16CDF"/>
    <w:rsid w:val="00A214CF"/>
    <w:rsid w:val="00A33BB8"/>
    <w:rsid w:val="00A359E7"/>
    <w:rsid w:val="00A42158"/>
    <w:rsid w:val="00A561E0"/>
    <w:rsid w:val="00A7535C"/>
    <w:rsid w:val="00A84D3B"/>
    <w:rsid w:val="00A932DE"/>
    <w:rsid w:val="00AA0713"/>
    <w:rsid w:val="00AB3243"/>
    <w:rsid w:val="00AC539D"/>
    <w:rsid w:val="00AC688F"/>
    <w:rsid w:val="00AD0DB2"/>
    <w:rsid w:val="00AD57E0"/>
    <w:rsid w:val="00AE0FED"/>
    <w:rsid w:val="00AF5C81"/>
    <w:rsid w:val="00B0400B"/>
    <w:rsid w:val="00B17B95"/>
    <w:rsid w:val="00B23A72"/>
    <w:rsid w:val="00B25367"/>
    <w:rsid w:val="00B27CBC"/>
    <w:rsid w:val="00B32FEA"/>
    <w:rsid w:val="00B37F12"/>
    <w:rsid w:val="00B418C3"/>
    <w:rsid w:val="00B44E58"/>
    <w:rsid w:val="00B4558A"/>
    <w:rsid w:val="00B55960"/>
    <w:rsid w:val="00B80B63"/>
    <w:rsid w:val="00BB4240"/>
    <w:rsid w:val="00BB544C"/>
    <w:rsid w:val="00BC0FC0"/>
    <w:rsid w:val="00BE1384"/>
    <w:rsid w:val="00C1432F"/>
    <w:rsid w:val="00C25179"/>
    <w:rsid w:val="00C26E33"/>
    <w:rsid w:val="00C45E26"/>
    <w:rsid w:val="00C47422"/>
    <w:rsid w:val="00C562F0"/>
    <w:rsid w:val="00C61E49"/>
    <w:rsid w:val="00CA12BC"/>
    <w:rsid w:val="00CA1E4F"/>
    <w:rsid w:val="00CB346E"/>
    <w:rsid w:val="00CB7085"/>
    <w:rsid w:val="00CC06F2"/>
    <w:rsid w:val="00CC311F"/>
    <w:rsid w:val="00CE35C4"/>
    <w:rsid w:val="00CF0731"/>
    <w:rsid w:val="00D03B92"/>
    <w:rsid w:val="00D048A7"/>
    <w:rsid w:val="00D05EBD"/>
    <w:rsid w:val="00D216AD"/>
    <w:rsid w:val="00D93EBD"/>
    <w:rsid w:val="00DC7088"/>
    <w:rsid w:val="00DD0E35"/>
    <w:rsid w:val="00DE630B"/>
    <w:rsid w:val="00DF48E3"/>
    <w:rsid w:val="00E10DBF"/>
    <w:rsid w:val="00E202FE"/>
    <w:rsid w:val="00E220E9"/>
    <w:rsid w:val="00E24FE6"/>
    <w:rsid w:val="00E3114E"/>
    <w:rsid w:val="00E31711"/>
    <w:rsid w:val="00E330A8"/>
    <w:rsid w:val="00E421EF"/>
    <w:rsid w:val="00E438DE"/>
    <w:rsid w:val="00E5480A"/>
    <w:rsid w:val="00E84EB6"/>
    <w:rsid w:val="00E93B62"/>
    <w:rsid w:val="00E97F64"/>
    <w:rsid w:val="00EA1864"/>
    <w:rsid w:val="00EA5FB1"/>
    <w:rsid w:val="00EA6098"/>
    <w:rsid w:val="00EB1A09"/>
    <w:rsid w:val="00EB69B0"/>
    <w:rsid w:val="00ED1F95"/>
    <w:rsid w:val="00ED303C"/>
    <w:rsid w:val="00EE3673"/>
    <w:rsid w:val="00EE4031"/>
    <w:rsid w:val="00EF4101"/>
    <w:rsid w:val="00F43E56"/>
    <w:rsid w:val="00F457E0"/>
    <w:rsid w:val="00F774CF"/>
    <w:rsid w:val="00F80807"/>
    <w:rsid w:val="00FA5065"/>
    <w:rsid w:val="00FB42D9"/>
    <w:rsid w:val="00FC2C40"/>
    <w:rsid w:val="00FD1334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8778A-194C-4D29-9A77-10699AD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0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E048-0814-4DD2-9664-98C46F4F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Информатика</cp:lastModifiedBy>
  <cp:revision>3</cp:revision>
  <cp:lastPrinted>2021-10-28T12:14:00Z</cp:lastPrinted>
  <dcterms:created xsi:type="dcterms:W3CDTF">2021-12-29T06:43:00Z</dcterms:created>
  <dcterms:modified xsi:type="dcterms:W3CDTF">2021-12-29T06:47:00Z</dcterms:modified>
</cp:coreProperties>
</file>